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56B2E" w:rsidP="00CD7803">
      <w:pPr>
        <w:jc w:val="right"/>
      </w:pPr>
      <w:sdt>
        <w:sdtPr>
          <w:id w:val="-1176563549"/>
          <w:lock w:val="sdtContentLocked"/>
          <w:placeholder>
            <w:docPart w:val="9819606830544F5B8AA324922B4285DD"/>
          </w:placeholder>
          <w:group/>
        </w:sdtPr>
        <w:sdtEndPr/>
        <w:sdtContent>
          <w:r w:rsidR="00A5663B" w:rsidRPr="00A5663B">
            <w:br w:type="column"/>
          </w:r>
        </w:sdtContent>
      </w:sdt>
      <w:sdt>
        <w:sdtPr>
          <w:id w:val="-1291518111"/>
          <w:lock w:val="contentLocked"/>
          <w:placeholder>
            <w:docPart w:val="9819606830544F5B8AA324922B4285DD"/>
          </w:placeholder>
          <w:group/>
        </w:sdtPr>
        <w:sdtEndPr/>
        <w:sdtContent>
          <w:sdt>
            <w:sdtPr>
              <w:rPr>
                <w:rStyle w:val="ab"/>
              </w:rPr>
              <w:alias w:val="Πόλη"/>
              <w:tag w:val="Πόλη"/>
              <w:id w:val="1019975433"/>
              <w:lock w:val="sdtLocked"/>
              <w:placeholder>
                <w:docPart w:val="9819606830544F5B8AA324922B4285DD"/>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9CD30146C7C34E719EB171D42524B4F5"/>
              </w:placeholder>
              <w:date w:fullDate="2018-04-11T00:00:00Z">
                <w:dateFormat w:val="dd.MM.yyyy"/>
                <w:lid w:val="el-GR"/>
                <w:storeMappedDataAs w:val="dateTime"/>
                <w:calendar w:val="gregorian"/>
              </w:date>
            </w:sdtPr>
            <w:sdtEndPr>
              <w:rPr>
                <w:rStyle w:val="TextChar"/>
              </w:rPr>
            </w:sdtEndPr>
            <w:sdtContent>
              <w:r w:rsidR="007B20A7">
                <w:rPr>
                  <w:rStyle w:val="TextChar"/>
                </w:rPr>
                <w:t>11.04.2018</w:t>
              </w:r>
            </w:sdtContent>
          </w:sdt>
        </w:sdtContent>
      </w:sdt>
    </w:p>
    <w:p w:rsidR="00A5663B" w:rsidRPr="00A5663B" w:rsidRDefault="00056B2E" w:rsidP="00CD7803">
      <w:pPr>
        <w:jc w:val="right"/>
      </w:pPr>
      <w:sdt>
        <w:sdtPr>
          <w:rPr>
            <w:b/>
          </w:rPr>
          <w:id w:val="-457178062"/>
          <w:lock w:val="sdtContentLocked"/>
          <w:placeholder>
            <w:docPart w:val="9819606830544F5B8AA324922B4285DD"/>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819606830544F5B8AA324922B4285DD"/>
          </w:placeholder>
          <w:text/>
        </w:sdtPr>
        <w:sdtEndPr>
          <w:rPr>
            <w:rStyle w:val="TextChar"/>
          </w:rPr>
        </w:sdtEndPr>
        <w:sdtContent>
          <w:r w:rsidR="00ED7139">
            <w:t>444</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9819606830544F5B8AA324922B4285DD"/>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9819606830544F5B8AA324922B4285DD"/>
        </w:placeholder>
      </w:sdtPr>
      <w:sdtEndPr>
        <w:rPr>
          <w:rStyle w:val="ab"/>
        </w:rPr>
      </w:sdtEndPr>
      <w:sdtContent>
        <w:p w:rsidR="004D62AB" w:rsidRPr="004D62AB" w:rsidRDefault="0036613D" w:rsidP="00CD7803">
          <w:pPr>
            <w:pStyle w:val="MyTitle"/>
            <w:rPr>
              <w:rStyle w:val="ab"/>
              <w:b/>
            </w:rPr>
          </w:pPr>
          <w:r>
            <w:rPr>
              <w:rStyle w:val="MyTitleChar"/>
              <w:b/>
              <w:color w:val="auto"/>
            </w:rPr>
            <w:t xml:space="preserve">Ε.Σ.Α.μεΑ.: </w:t>
          </w:r>
          <w:r>
            <w:t>Διαμαρτυρία για το αεροδρόμιο Χανίων</w:t>
          </w:r>
        </w:p>
      </w:sdtContent>
    </w:sdt>
    <w:sdt>
      <w:sdtPr>
        <w:alias w:val="Υπότιτλος"/>
        <w:tag w:val="Υπότιτλος"/>
        <w:id w:val="-734773501"/>
        <w:placeholder>
          <w:docPart w:val="9819606830544F5B8AA324922B4285DD"/>
        </w:placeholder>
      </w:sdtPr>
      <w:sdtEndPr/>
      <w:sdtContent>
        <w:p w:rsidR="00A5663B" w:rsidRPr="0017683B" w:rsidRDefault="0036613D" w:rsidP="00CD7803">
          <w:pPr>
            <w:pStyle w:val="mySubtitle"/>
          </w:pPr>
          <w:r>
            <w:t>Απαράδεκτη συμπεριφορά προς αθλητές με αναπηρία</w:t>
          </w:r>
        </w:p>
      </w:sdtContent>
    </w:sdt>
    <w:sdt>
      <w:sdtPr>
        <w:rPr>
          <w:b/>
          <w:i/>
        </w:rPr>
        <w:id w:val="1734969363"/>
        <w:placeholder>
          <w:docPart w:val="9819606830544F5B8AA324922B4285DD"/>
        </w:placeholder>
      </w:sdtPr>
      <w:sdtEndPr>
        <w:rPr>
          <w:rStyle w:val="TextChar"/>
          <w:b w:val="0"/>
          <w:i w:val="0"/>
        </w:rPr>
      </w:sdtEndPr>
      <w:sdtContent>
        <w:sdt>
          <w:sdtPr>
            <w:rPr>
              <w:b/>
              <w:i/>
            </w:rPr>
            <w:id w:val="280538398"/>
            <w:lock w:val="contentLocked"/>
            <w:placeholder>
              <w:docPart w:val="9819606830544F5B8AA324922B4285DD"/>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819606830544F5B8AA324922B4285DD"/>
                </w:placeholder>
              </w:sdtPr>
              <w:sdtEndPr>
                <w:rPr>
                  <w:rStyle w:val="TextChar"/>
                </w:rPr>
              </w:sdtEndPr>
              <w:sdtContent>
                <w:p w:rsidR="00FF4252" w:rsidRDefault="00FF4252" w:rsidP="00CD7803">
                  <w:pPr>
                    <w:pStyle w:val="Text"/>
                  </w:pPr>
                  <w:r>
                    <w:t xml:space="preserve">Με επιστολή της  η ΕΣΑμεΑ διαμαρτύρεται εντόνως στον </w:t>
                  </w:r>
                  <w:r w:rsidRPr="00FF4252">
                    <w:t xml:space="preserve">Διευθύνοντα Σύμβουλο </w:t>
                  </w:r>
                  <w:r>
                    <w:t xml:space="preserve">της </w:t>
                  </w:r>
                  <w:r w:rsidRPr="00FF4252">
                    <w:t>Fraport Greece</w:t>
                  </w:r>
                  <w:r>
                    <w:t xml:space="preserve"> Αλεξάντερ </w:t>
                  </w:r>
                  <w:proofErr w:type="spellStart"/>
                  <w:r>
                    <w:t>Τσινέλ</w:t>
                  </w:r>
                  <w:proofErr w:type="spellEnd"/>
                  <w:r>
                    <w:t xml:space="preserve"> </w:t>
                  </w:r>
                  <w:r w:rsidRPr="00FF4252">
                    <w:t>για την απαράδεκτη συμπεριφορά του αεροδρομίου των Χανίων σε βάρος ομάδας αθλητών του Παγκρήτιου Αθλητικού Συλλόγου Κινη</w:t>
                  </w:r>
                  <w:r>
                    <w:t>τικά Αναπήρων και Παραπληγικών "</w:t>
                  </w:r>
                  <w:r w:rsidRPr="00FF4252">
                    <w:t>Αετοί Κρήτης</w:t>
                  </w:r>
                  <w:r>
                    <w:t>", στις 31.3.2018.</w:t>
                  </w:r>
                  <w:bookmarkStart w:id="1" w:name="_GoBack"/>
                  <w:bookmarkEnd w:id="1"/>
                </w:p>
                <w:p w:rsidR="00FF4252" w:rsidRDefault="00FF4252" w:rsidP="00CD7803">
                  <w:pPr>
                    <w:pStyle w:val="Text"/>
                  </w:pPr>
                  <w:r w:rsidRPr="00FF4252">
                    <w:t>Το περιστατικό περιγράφεται αναλυτικά στη συνημμένη διαμαρτυρία του Συλλόγου.</w:t>
                  </w:r>
                  <w:r>
                    <w:t xml:space="preserve"> Συνοπτικά, τα μέλη της ομάδας υποχρεώθηκαν να διασχίσουν όλο το αεροδρόμιο για να παραλάβουν τις αποσκευές και τα αναπηρικά τους αμαξίδια, χωρίς να λάβουν καμία βοήθεια από τους υπαλλήλους του αεροδρομίου, οι οποίοι μάλιστα δήλωσαν ότι δεν είναι υποχρεωμένοι να τους συνδράμουν.</w:t>
                  </w:r>
                </w:p>
                <w:p w:rsidR="00FF4252" w:rsidRDefault="00F36E87" w:rsidP="00CD7803">
                  <w:pPr>
                    <w:pStyle w:val="Text"/>
                  </w:pPr>
                  <w:hyperlink r:id="rId14" w:tooltip="επιστολή" w:history="1">
                    <w:r w:rsidR="00FF4252" w:rsidRPr="00F36E87">
                      <w:rPr>
                        <w:rStyle w:val="-"/>
                      </w:rPr>
                      <w:t>Η ΕΣΑμεΑ στην επιστολή της υπενθυμίζει</w:t>
                    </w:r>
                  </w:hyperlink>
                  <w:r w:rsidR="00FF4252">
                    <w:t>:</w:t>
                  </w:r>
                </w:p>
                <w:p w:rsidR="007B20A7" w:rsidRDefault="00FF4252" w:rsidP="007B20A7">
                  <w:pPr>
                    <w:pStyle w:val="a"/>
                  </w:pPr>
                  <w:r w:rsidRPr="00FF4252">
                    <w:t>την παρ. 1 του άρθρου 61 του ν.4488/2017, «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w:t>
                  </w:r>
                  <w:r>
                    <w:t xml:space="preserve"> </w:t>
                  </w:r>
                  <w:r w:rsidRPr="00FF4252">
                    <w:t>Ιδίως υποχρεούται: α) να αφαιρεί υφιστάμενα εμπόδια κάθε είδους,</w:t>
                  </w:r>
                  <w:r>
                    <w:t xml:space="preserve"> </w:t>
                  </w:r>
                  <w:r w:rsidRPr="00FF4252">
                    <w:t>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w:t>
                  </w:r>
                  <w:r>
                    <w:t xml:space="preserve"> </w:t>
                  </w:r>
                  <w:r w:rsidRPr="00FF4252">
                    <w:t>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w:t>
                  </w:r>
                  <w:r>
                    <w:t xml:space="preserve"> </w:t>
                  </w:r>
                  <w:r w:rsidR="005802A8">
                    <w:t xml:space="preserve"> </w:t>
                  </w:r>
                  <w:r w:rsidRPr="00FF4252">
                    <w:t>δ) να απέχει από πρακτικές, κριτήρια, συνήθειες και συμπεριφορές που συνεπάγονται δ</w:t>
                  </w:r>
                  <w:r w:rsidR="007B20A7">
                    <w:t xml:space="preserve">ιακρίσεις σε βάρος των ΑμεΑ»,  </w:t>
                  </w:r>
                </w:p>
                <w:p w:rsidR="007B20A7" w:rsidRPr="007B20A7" w:rsidRDefault="007B20A7" w:rsidP="007B20A7">
                  <w:pPr>
                    <w:pStyle w:val="a"/>
                  </w:pPr>
                  <w:r>
                    <w:t>τον Κανονισμό  ΕΚ 1107/2006:</w:t>
                  </w:r>
                  <w:r w:rsidR="00FF4252" w:rsidRPr="00FF4252">
                    <w:t xml:space="preserve"> «(4) Για να έχουν τα άτομα με αναπηρία και τα άτομα με μειωμένη κινητικότητα δυνατότητες αεροπορικής μετακίνησης συγκρίσιμες με τις δυνατότητες των άλλων πολιτών, θα πρέπει να τους παρέχεται η αναγκαία συνδρομή τόσο στους αερολιμένες όσο και μέσα στο αεροσκάφος, με τη διάθεση του αναγκαίου προσωπικού και τη χρήση του απαιτούμενου εξοπλισμού. Για λόγους κοινωνικής ένταξης, η συνδρομή αυτή θα πρέπει να παρέχεται χωρίς πρόσθετη χρηματική επιβάρυνση.[...] (6) Για να επιτευχθούν οι στόχοι αυτοί, η ευθύνη για την εξασφάλιση υψηλής ποιότητας συνδρομής στους αερολιμένες θα πρέπει να ανατεθεί σε κεντρικό φορέα. Δεδομένου ότι οι φορείς διαχείρισης των αερολιμένων διαδραματίζουν κεντρικό ρόλο στην παροχή υπηρεσιών, η συνολική αυτή ευθύνη</w:t>
                  </w:r>
                  <w:r>
                    <w:t xml:space="preserve"> θα πρέπει να τους ανατεθεί.»,</w:t>
                  </w:r>
                </w:p>
                <w:p w:rsidR="00FF4252" w:rsidRPr="007B20A7" w:rsidRDefault="00FF4252" w:rsidP="007B20A7">
                  <w:pPr>
                    <w:pStyle w:val="a"/>
                    <w:rPr>
                      <w:lang w:val="en-US"/>
                    </w:rPr>
                  </w:pPr>
                  <w:r w:rsidRPr="00FF4252">
                    <w:t>την</w:t>
                  </w:r>
                  <w:r w:rsidRPr="007B20A7">
                    <w:rPr>
                      <w:lang w:val="en-US"/>
                    </w:rPr>
                    <w:t xml:space="preserve"> ECAC POLICY STATEMENT IN THE FIELD OF CIVIL AVIATION FACILITATION- ECAC.CEAC Doc No. 30 (PART I</w:t>
                  </w:r>
                  <w:proofErr w:type="gramStart"/>
                  <w:r w:rsidRPr="007B20A7">
                    <w:rPr>
                      <w:lang w:val="en-US"/>
                    </w:rPr>
                    <w:t>)-</w:t>
                  </w:r>
                  <w:proofErr w:type="gramEnd"/>
                  <w:r w:rsidRPr="007B20A7">
                    <w:rPr>
                      <w:lang w:val="en-US"/>
                    </w:rPr>
                    <w:t xml:space="preserve"> 11th edition/December 2009, «5.9.7 Assistance and arrangements necessary to enable persons with disabilities</w:t>
                  </w:r>
                  <w:r w:rsidR="007B20A7" w:rsidRPr="007B20A7">
                    <w:rPr>
                      <w:lang w:val="en-US"/>
                    </w:rPr>
                    <w:t xml:space="preserve"> </w:t>
                  </w:r>
                  <w:r w:rsidRPr="007B20A7">
                    <w:rPr>
                      <w:lang w:val="en-US"/>
                    </w:rPr>
                    <w:t>and PRMs to use the airpor</w:t>
                  </w:r>
                  <w:r w:rsidR="007B20A7" w:rsidRPr="007B20A7">
                    <w:rPr>
                      <w:lang w:val="en-US"/>
                    </w:rPr>
                    <w:t>t should include means to:… P</w:t>
                  </w:r>
                  <w:r w:rsidRPr="007B20A7">
                    <w:rPr>
                      <w:lang w:val="en-US"/>
                    </w:rPr>
                    <w:t xml:space="preserve">roceed </w:t>
                  </w:r>
                  <w:r w:rsidRPr="007B20A7">
                    <w:rPr>
                      <w:lang w:val="en-US"/>
                    </w:rPr>
                    <w:lastRenderedPageBreak/>
                    <w:t>from the aircraft to the baggage hall and retrieve baggage, with completion of imm</w:t>
                  </w:r>
                  <w:r w:rsidR="0036613D">
                    <w:rPr>
                      <w:lang w:val="en-US"/>
                    </w:rPr>
                    <w:t xml:space="preserve">igration and customs </w:t>
                  </w:r>
                  <w:r w:rsidR="00F36E87">
                    <w:rPr>
                      <w:lang w:val="en-US"/>
                    </w:rPr>
                    <w:t>procedures</w:t>
                  </w:r>
                  <w:r w:rsidR="00F36E87" w:rsidRPr="007B20A7">
                    <w:rPr>
                      <w:lang w:val="en-US"/>
                    </w:rPr>
                    <w:t xml:space="preserve"> [</w:t>
                  </w:r>
                  <w:r w:rsidRPr="007B20A7">
                    <w:rPr>
                      <w:lang w:val="en-US"/>
                    </w:rPr>
                    <w:t>...</w:t>
                  </w:r>
                  <w:r w:rsidR="00F36E87" w:rsidRPr="007B20A7">
                    <w:rPr>
                      <w:lang w:val="en-US"/>
                    </w:rPr>
                    <w:t>] ».</w:t>
                  </w:r>
                </w:p>
                <w:p w:rsidR="00E70687" w:rsidRPr="0017683B" w:rsidRDefault="007B20A7" w:rsidP="00CD7803">
                  <w:pPr>
                    <w:pStyle w:val="Text"/>
                    <w:rPr>
                      <w:rStyle w:val="TextChar"/>
                    </w:rPr>
                  </w:pPr>
                  <w:r>
                    <w:t xml:space="preserve">Λόγω των παραπάνω νόμων και ευρωπαϊκών Κανονισμών, </w:t>
                  </w:r>
                  <w:r w:rsidRPr="007B20A7">
                    <w:t xml:space="preserve">η Ε.Σ.Α.μεΑ. ζητά </w:t>
                  </w:r>
                  <w:r>
                    <w:t xml:space="preserve">από τη Fraport να λάβει άμεσα </w:t>
                  </w:r>
                  <w:r w:rsidRPr="007B20A7">
                    <w:t>όλα τα απα</w:t>
                  </w:r>
                  <w:r>
                    <w:t>ραίτητα μέτρα προκειμένου</w:t>
                  </w:r>
                  <w:r w:rsidRPr="007B20A7">
                    <w:t xml:space="preserve"> να βελτιωθεί η παρεχόμενη εξυπηρέτηση του συγκεκριμένου αεροδρο</w:t>
                  </w:r>
                  <w:r>
                    <w:t xml:space="preserve">μίου στους επιβάτες με αναπηρία, καθώς και </w:t>
                  </w:r>
                  <w:r w:rsidRPr="007B20A7">
                    <w:t>να αποφευχθούν παρόμοια περισ</w:t>
                  </w:r>
                  <w:r w:rsidR="00FB2AA1">
                    <w:t xml:space="preserve">τατικά σε όλα τα αεροδρόμια </w:t>
                  </w:r>
                  <w:r w:rsidRPr="007B20A7">
                    <w:t xml:space="preserve">ευθύνης </w:t>
                  </w:r>
                  <w:r>
                    <w:t>της στο μέλλον.</w:t>
                  </w:r>
                </w:p>
              </w:sdtContent>
            </w:sdt>
          </w:sdtContent>
        </w:sdt>
      </w:sdtContent>
    </w:sdt>
    <w:p w:rsidR="00912718" w:rsidRPr="00CD7803" w:rsidRDefault="00912718" w:rsidP="00CD7803"/>
    <w:sdt>
      <w:sdtPr>
        <w:rPr>
          <w:i/>
        </w:rPr>
        <w:id w:val="1194422760"/>
        <w:lock w:val="sdtContentLocked"/>
        <w:placeholder>
          <w:docPart w:val="9819606830544F5B8AA324922B4285DD"/>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B2E" w:rsidRDefault="00056B2E" w:rsidP="00CD7803">
      <w:r>
        <w:separator/>
      </w:r>
    </w:p>
    <w:p w:rsidR="00056B2E" w:rsidRDefault="00056B2E" w:rsidP="00CD7803"/>
  </w:endnote>
  <w:endnote w:type="continuationSeparator" w:id="0">
    <w:p w:rsidR="00056B2E" w:rsidRDefault="00056B2E" w:rsidP="00CD7803">
      <w:r>
        <w:continuationSeparator/>
      </w:r>
    </w:p>
    <w:p w:rsidR="00056B2E" w:rsidRDefault="00056B2E"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819606830544F5B8AA324922B4285DD"/>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819606830544F5B8AA324922B4285DD"/>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B2E" w:rsidRDefault="00056B2E" w:rsidP="00CD7803">
      <w:bookmarkStart w:id="0" w:name="_Hlk484772647"/>
      <w:bookmarkEnd w:id="0"/>
      <w:r>
        <w:separator/>
      </w:r>
    </w:p>
    <w:p w:rsidR="00056B2E" w:rsidRDefault="00056B2E" w:rsidP="00CD7803"/>
  </w:footnote>
  <w:footnote w:type="continuationSeparator" w:id="0">
    <w:p w:rsidR="00056B2E" w:rsidRDefault="00056B2E" w:rsidP="00CD7803">
      <w:r>
        <w:continuationSeparator/>
      </w:r>
    </w:p>
    <w:p w:rsidR="00056B2E" w:rsidRDefault="00056B2E"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819606830544F5B8AA324922B4285DD"/>
      </w:placeholder>
      <w:group/>
    </w:sdtPr>
    <w:sdtEndPr/>
    <w:sdtContent>
      <w:sdt>
        <w:sdtPr>
          <w:rPr>
            <w:lang w:val="en-US"/>
          </w:rPr>
          <w:id w:val="-1563548713"/>
          <w:lock w:val="sdtContentLocked"/>
          <w:placeholder>
            <w:docPart w:val="9819606830544F5B8AA324922B4285DD"/>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36955D02311492781932EEC8A4B88B9"/>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B2A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52"/>
    <w:rsid w:val="000145EC"/>
    <w:rsid w:val="00025D1B"/>
    <w:rsid w:val="00056B2E"/>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6613D"/>
    <w:rsid w:val="003956F9"/>
    <w:rsid w:val="003968DC"/>
    <w:rsid w:val="003B6AC5"/>
    <w:rsid w:val="00412BB7"/>
    <w:rsid w:val="00413626"/>
    <w:rsid w:val="00415D99"/>
    <w:rsid w:val="00421FA4"/>
    <w:rsid w:val="00472CFE"/>
    <w:rsid w:val="004A2EF2"/>
    <w:rsid w:val="004D62AB"/>
    <w:rsid w:val="00502C77"/>
    <w:rsid w:val="005802A8"/>
    <w:rsid w:val="0058273F"/>
    <w:rsid w:val="00583700"/>
    <w:rsid w:val="005914A1"/>
    <w:rsid w:val="00651CD5"/>
    <w:rsid w:val="006D0554"/>
    <w:rsid w:val="006E6B93"/>
    <w:rsid w:val="006F050F"/>
    <w:rsid w:val="0077016C"/>
    <w:rsid w:val="007B20A7"/>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67847"/>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D7139"/>
    <w:rsid w:val="00EE6171"/>
    <w:rsid w:val="00F0275B"/>
    <w:rsid w:val="00F21A91"/>
    <w:rsid w:val="00F21B29"/>
    <w:rsid w:val="00F36E87"/>
    <w:rsid w:val="00F66602"/>
    <w:rsid w:val="00F736BA"/>
    <w:rsid w:val="00F97D08"/>
    <w:rsid w:val="00FB2AA1"/>
    <w:rsid w:val="00FF42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77BDC-3818-4420-A332-4DC4AD5D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rest-actions/3770-diamartyria-tis-e-s-a-mea-gia-tin-aparadekti-symperifora-toy-aerodromioy-ton-xanion-se-baros-omadas-athliton-toy-pagkritioy-athlitikoy-syllogoy-kinitika-anapiron-kai-parapligikon-aetoi-kritis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9606830544F5B8AA324922B4285DD"/>
        <w:category>
          <w:name w:val="Γενικά"/>
          <w:gallery w:val="placeholder"/>
        </w:category>
        <w:types>
          <w:type w:val="bbPlcHdr"/>
        </w:types>
        <w:behaviors>
          <w:behavior w:val="content"/>
        </w:behaviors>
        <w:guid w:val="{B3279907-28A2-4C63-A88E-F367ADFE2A7B}"/>
      </w:docPartPr>
      <w:docPartBody>
        <w:p w:rsidR="00000000" w:rsidRDefault="00D96025">
          <w:pPr>
            <w:pStyle w:val="9819606830544F5B8AA324922B4285DD"/>
          </w:pPr>
          <w:r w:rsidRPr="004E58EE">
            <w:rPr>
              <w:rStyle w:val="a3"/>
            </w:rPr>
            <w:t>Κάντε κλικ ή πατήστε εδώ για να εισαγάγετε κείμενο.</w:t>
          </w:r>
        </w:p>
      </w:docPartBody>
    </w:docPart>
    <w:docPart>
      <w:docPartPr>
        <w:name w:val="9CD30146C7C34E719EB171D42524B4F5"/>
        <w:category>
          <w:name w:val="Γενικά"/>
          <w:gallery w:val="placeholder"/>
        </w:category>
        <w:types>
          <w:type w:val="bbPlcHdr"/>
        </w:types>
        <w:behaviors>
          <w:behavior w:val="content"/>
        </w:behaviors>
        <w:guid w:val="{17CDB48C-6B96-49ED-9834-143074C85863}"/>
      </w:docPartPr>
      <w:docPartBody>
        <w:p w:rsidR="00000000" w:rsidRDefault="00D96025">
          <w:pPr>
            <w:pStyle w:val="9CD30146C7C34E719EB171D42524B4F5"/>
          </w:pPr>
          <w:r w:rsidRPr="004E58EE">
            <w:rPr>
              <w:rStyle w:val="a3"/>
            </w:rPr>
            <w:t>Κάντε κλικ ή πατήστε για να εισαγάγετε ημερομηνία.</w:t>
          </w:r>
        </w:p>
      </w:docPartBody>
    </w:docPart>
    <w:docPart>
      <w:docPartPr>
        <w:name w:val="836955D02311492781932EEC8A4B88B9"/>
        <w:category>
          <w:name w:val="Γενικά"/>
          <w:gallery w:val="placeholder"/>
        </w:category>
        <w:types>
          <w:type w:val="bbPlcHdr"/>
        </w:types>
        <w:behaviors>
          <w:behavior w:val="content"/>
        </w:behaviors>
        <w:guid w:val="{E557ABAF-1D37-4C2A-862E-297AC808CB01}"/>
      </w:docPartPr>
      <w:docPartBody>
        <w:p w:rsidR="00000000" w:rsidRDefault="00D96025">
          <w:pPr>
            <w:pStyle w:val="836955D02311492781932EEC8A4B88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25"/>
    <w:rsid w:val="00D960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819606830544F5B8AA324922B4285DD">
    <w:name w:val="9819606830544F5B8AA324922B4285DD"/>
  </w:style>
  <w:style w:type="paragraph" w:customStyle="1" w:styleId="9CD30146C7C34E719EB171D42524B4F5">
    <w:name w:val="9CD30146C7C34E719EB171D42524B4F5"/>
  </w:style>
  <w:style w:type="paragraph" w:customStyle="1" w:styleId="836955D02311492781932EEC8A4B88B9">
    <w:name w:val="836955D02311492781932EEC8A4B8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A6383E-B902-46A4-A8D8-2E2E2A3B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3</TotalTime>
  <Pages>2</Pages>
  <Words>637</Words>
  <Characters>344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04-11T06:42:00Z</dcterms:created>
  <dcterms:modified xsi:type="dcterms:W3CDTF">2018-04-11T08:35:00Z</dcterms:modified>
</cp:coreProperties>
</file>